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3BBFD0E" w:rsidR="007057A8" w:rsidRPr="007057A8" w:rsidRDefault="00DA522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 Iteración 5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0C605F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F67B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64E7BA5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4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A49F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3A274F48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</w:t>
      </w:r>
      <w:r w:rsidR="005135B7">
        <w:rPr>
          <w:iCs/>
        </w:rPr>
        <w:t>st</w:t>
      </w:r>
      <w:r w:rsidR="0014513E">
        <w:rPr>
          <w:iCs/>
        </w:rPr>
        <w:t>a iteración ha sido preparar los entregables del hito 3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2E036896" w14:textId="7BFD5572" w:rsidR="004750BC" w:rsidRDefault="0014513E" w:rsidP="00D84DAC">
      <w:pPr>
        <w:jc w:val="both"/>
        <w:rPr>
          <w:iCs/>
        </w:rPr>
      </w:pPr>
      <w:r>
        <w:rPr>
          <w:iCs/>
        </w:rPr>
        <w:t xml:space="preserve">Es innegable que hemos tenido diversos problemas a lo largo de este hito. Sin embargo, estamos superando diversas adversidades y el juego ya empieza a tener buen aspecto en lo que se refiere a </w:t>
      </w:r>
      <w:proofErr w:type="spellStart"/>
      <w:r>
        <w:rPr>
          <w:iCs/>
        </w:rPr>
        <w:t>jugabilidad</w:t>
      </w:r>
      <w:proofErr w:type="spellEnd"/>
      <w:r>
        <w:rPr>
          <w:iCs/>
        </w:rPr>
        <w:t>. Si mantenemos este ritmo de trabajo, seguro que el proyecto sale bien.</w:t>
      </w:r>
    </w:p>
    <w:p w14:paraId="40C3EB74" w14:textId="7346DA49" w:rsidR="0014513E" w:rsidRPr="004F5F5D" w:rsidRDefault="0014513E" w:rsidP="00D84DAC">
      <w:pPr>
        <w:jc w:val="both"/>
        <w:rPr>
          <w:iCs/>
        </w:rPr>
      </w:pPr>
      <w:r>
        <w:rPr>
          <w:iCs/>
        </w:rPr>
        <w:t>Debido a la preparación de la entrega del</w:t>
      </w:r>
      <w:bookmarkStart w:id="2" w:name="_GoBack"/>
      <w:bookmarkEnd w:id="2"/>
      <w:r>
        <w:rPr>
          <w:iCs/>
        </w:rPr>
        <w:t xml:space="preserve"> hito 3, es posible que las horas de trabajo indicadas en este informe no sean del todo correctas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3BD15463" w:rsidR="009824C1" w:rsidRDefault="009824C1" w:rsidP="009824C1">
      <w:r>
        <w:t>Todas las horas dedicadas puestas en la ta</w:t>
      </w:r>
      <w:r w:rsidR="002D1D97">
        <w:t>bla se refieren solo a esta iteración</w:t>
      </w:r>
      <w:r w:rsidR="00432CE0">
        <w:t>. Algunas horas de trabajo están redondeadas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4260C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1BB7FC70" w:rsidR="00F4260C" w:rsidRPr="00F222A6" w:rsidRDefault="00F4260C" w:rsidP="00F24B06">
            <w:pPr>
              <w:spacing w:after="0"/>
              <w:rPr>
                <w:color w:val="FF0000"/>
                <w:sz w:val="24"/>
              </w:rPr>
            </w:pPr>
            <w:r w:rsidRPr="00F222A6">
              <w:rPr>
                <w:color w:val="FF0000"/>
                <w:sz w:val="24"/>
              </w:rPr>
              <w:t>[TAG]</w:t>
            </w:r>
            <w:r w:rsidR="00E63F8E" w:rsidRPr="00F222A6">
              <w:rPr>
                <w:color w:val="FF0000"/>
                <w:sz w:val="24"/>
              </w:rPr>
              <w:t xml:space="preserve"> </w:t>
            </w:r>
            <w:r w:rsidR="00E63F8E" w:rsidRPr="00F222A6">
              <w:rPr>
                <w:color w:val="FF0000"/>
              </w:rPr>
              <w:t xml:space="preserve"> </w:t>
            </w:r>
            <w:r w:rsidR="00E63F8E" w:rsidRPr="00F222A6">
              <w:rPr>
                <w:color w:val="FF0000"/>
                <w:sz w:val="24"/>
              </w:rPr>
              <w:t>Gestor de recursos: Carga de modelos en formato múltiple en las entidades de tipo malla. Carga de varios ficheros para animación. Salida en modo texto</w:t>
            </w:r>
          </w:p>
        </w:tc>
        <w:tc>
          <w:tcPr>
            <w:tcW w:w="1311" w:type="dxa"/>
            <w:vAlign w:val="center"/>
          </w:tcPr>
          <w:p w14:paraId="2DCF448A" w14:textId="0A528B64" w:rsidR="00F4260C" w:rsidRDefault="0016599E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  <w:r w:rsidR="00F4260C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3853FF2" w14:textId="7B93A465" w:rsidR="00F4260C" w:rsidRDefault="00AD6DC0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</w:t>
            </w:r>
            <w:r w:rsidR="00837DDF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29F2EA47" w14:textId="19199B79" w:rsidR="00F4260C" w:rsidRPr="00C250B3" w:rsidRDefault="00F4260C" w:rsidP="00F24B06">
            <w:pPr>
              <w:spacing w:after="0"/>
              <w:rPr>
                <w:sz w:val="24"/>
              </w:rPr>
            </w:pPr>
          </w:p>
        </w:tc>
      </w:tr>
      <w:tr w:rsidR="00D92B99" w:rsidRPr="00C250B3" w14:paraId="60B30D9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82F891A" w14:textId="6E77FECB" w:rsidR="00D92B99" w:rsidRPr="00F222A6" w:rsidRDefault="00D92B99" w:rsidP="00F24B06">
            <w:pPr>
              <w:spacing w:after="0"/>
              <w:rPr>
                <w:color w:val="FF0000"/>
                <w:sz w:val="24"/>
              </w:rPr>
            </w:pPr>
            <w:r w:rsidRPr="00F222A6">
              <w:rPr>
                <w:color w:val="FF0000"/>
                <w:sz w:val="24"/>
              </w:rPr>
              <w:t xml:space="preserve">[TAG] </w:t>
            </w:r>
            <w:r w:rsidRPr="00F222A6">
              <w:rPr>
                <w:color w:val="FF0000"/>
              </w:rPr>
              <w:t xml:space="preserve"> </w:t>
            </w:r>
            <w:proofErr w:type="spellStart"/>
            <w:r w:rsidRPr="00F222A6">
              <w:rPr>
                <w:color w:val="FF0000"/>
                <w:sz w:val="24"/>
              </w:rPr>
              <w:t>Arbol</w:t>
            </w:r>
            <w:proofErr w:type="spellEnd"/>
            <w:r w:rsidRPr="00F222A6">
              <w:rPr>
                <w:color w:val="FF0000"/>
                <w:sz w:val="24"/>
              </w:rPr>
              <w:t xml:space="preserve"> de la escena: Tipos de datos para entidades de tipo cámara y luz (cámaras y luces de dos tipos). Salida en modo texto</w:t>
            </w:r>
          </w:p>
        </w:tc>
        <w:tc>
          <w:tcPr>
            <w:tcW w:w="1311" w:type="dxa"/>
            <w:vAlign w:val="center"/>
          </w:tcPr>
          <w:p w14:paraId="12AB6E55" w14:textId="3F6BB577" w:rsidR="00D92B99" w:rsidRDefault="001422C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D92B99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5B47C15" w14:textId="6D45B4F2" w:rsidR="00D92B99" w:rsidRDefault="00D92B99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814EB6">
              <w:rPr>
                <w:sz w:val="24"/>
              </w:rPr>
              <w:t>/</w:t>
            </w:r>
            <w:r w:rsidR="007E3745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08091D3B" w14:textId="22F72C7F" w:rsidR="00D92B99" w:rsidRPr="00C250B3" w:rsidRDefault="00623652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n problema con la implementación actual ha reducido el progreso de esta tarea.</w:t>
            </w:r>
          </w:p>
        </w:tc>
      </w:tr>
      <w:tr w:rsidR="00EB33EF" w:rsidRPr="00C250B3" w14:paraId="7EE0AD1A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627238A3" w14:textId="41C8834D" w:rsidR="00EB33EF" w:rsidRPr="00F222A6" w:rsidRDefault="00EB33EF" w:rsidP="00F24B06">
            <w:pPr>
              <w:spacing w:after="0"/>
              <w:rPr>
                <w:color w:val="FF0000"/>
                <w:sz w:val="24"/>
              </w:rPr>
            </w:pPr>
            <w:r w:rsidRPr="00F222A6">
              <w:rPr>
                <w:color w:val="FF0000"/>
                <w:sz w:val="24"/>
              </w:rPr>
              <w:t>[TAG] Creación de una fachada entre el motor y la aplicación</w:t>
            </w:r>
          </w:p>
        </w:tc>
        <w:tc>
          <w:tcPr>
            <w:tcW w:w="1311" w:type="dxa"/>
            <w:vAlign w:val="center"/>
          </w:tcPr>
          <w:p w14:paraId="52F3B8FA" w14:textId="4FB3A9A3" w:rsidR="00EB33EF" w:rsidRDefault="0016599E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B33EF">
              <w:rPr>
                <w:sz w:val="24"/>
              </w:rPr>
              <w:t>5%</w:t>
            </w:r>
          </w:p>
        </w:tc>
        <w:tc>
          <w:tcPr>
            <w:tcW w:w="1893" w:type="dxa"/>
            <w:vAlign w:val="center"/>
          </w:tcPr>
          <w:p w14:paraId="6B0C4102" w14:textId="087DB91C" w:rsidR="00EB33EF" w:rsidRDefault="00EB33E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837DDF">
              <w:rPr>
                <w:sz w:val="24"/>
              </w:rPr>
              <w:t>5</w:t>
            </w:r>
          </w:p>
        </w:tc>
        <w:tc>
          <w:tcPr>
            <w:tcW w:w="3349" w:type="dxa"/>
            <w:vAlign w:val="center"/>
          </w:tcPr>
          <w:p w14:paraId="5026E309" w14:textId="77777777" w:rsidR="00EB33EF" w:rsidRPr="00C250B3" w:rsidRDefault="00EB33EF" w:rsidP="00F24B06">
            <w:pPr>
              <w:spacing w:after="0"/>
              <w:rPr>
                <w:sz w:val="24"/>
              </w:rPr>
            </w:pPr>
          </w:p>
        </w:tc>
      </w:tr>
      <w:tr w:rsidR="00D87473" w:rsidRPr="00C250B3" w14:paraId="6D3E181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8679F8C" w14:textId="196C1A53" w:rsidR="00D87473" w:rsidRDefault="00D87473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[V1] </w:t>
            </w:r>
            <w:r w:rsidR="008707BC">
              <w:rPr>
                <w:sz w:val="24"/>
              </w:rPr>
              <w:t xml:space="preserve">Toma de decisiones con </w:t>
            </w:r>
            <w:r>
              <w:rPr>
                <w:sz w:val="24"/>
              </w:rPr>
              <w:t>Lógica difusa</w:t>
            </w:r>
          </w:p>
        </w:tc>
        <w:tc>
          <w:tcPr>
            <w:tcW w:w="1311" w:type="dxa"/>
            <w:vAlign w:val="center"/>
          </w:tcPr>
          <w:p w14:paraId="7A607F58" w14:textId="1059F624" w:rsidR="00D87473" w:rsidRDefault="00F14DA9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707BC">
              <w:rPr>
                <w:sz w:val="24"/>
              </w:rPr>
              <w:t>0</w:t>
            </w:r>
            <w:r w:rsidR="00D87473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630249BA" w14:textId="3640C67B" w:rsidR="00D87473" w:rsidRDefault="00D87473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</w:t>
            </w:r>
            <w:r w:rsidR="00B0642B">
              <w:rPr>
                <w:sz w:val="24"/>
              </w:rPr>
              <w:t>6</w:t>
            </w:r>
            <w:r w:rsidR="00254293">
              <w:rPr>
                <w:sz w:val="24"/>
              </w:rPr>
              <w:t>+</w:t>
            </w:r>
            <w:r w:rsidR="00254293" w:rsidRPr="00254293">
              <w:rPr>
                <w:color w:val="FF0000"/>
                <w:sz w:val="24"/>
              </w:rPr>
              <w:t>6</w:t>
            </w:r>
          </w:p>
        </w:tc>
        <w:tc>
          <w:tcPr>
            <w:tcW w:w="3349" w:type="dxa"/>
            <w:vAlign w:val="center"/>
          </w:tcPr>
          <w:p w14:paraId="69D36106" w14:textId="0C0879D5" w:rsidR="00D87473" w:rsidRDefault="00F14DA9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ersión funcional, pendiente de pruebas</w:t>
            </w:r>
          </w:p>
        </w:tc>
      </w:tr>
      <w:tr w:rsidR="00F24B06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2822598E" w:rsidR="00F24B06" w:rsidRPr="009153FF" w:rsidRDefault="00713767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Toma de decisiones con </w:t>
            </w:r>
            <w:proofErr w:type="spellStart"/>
            <w:r>
              <w:rPr>
                <w:sz w:val="24"/>
              </w:rPr>
              <w:t>Behavi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ees</w:t>
            </w:r>
            <w:proofErr w:type="spellEnd"/>
          </w:p>
        </w:tc>
        <w:tc>
          <w:tcPr>
            <w:tcW w:w="1311" w:type="dxa"/>
            <w:vAlign w:val="center"/>
          </w:tcPr>
          <w:p w14:paraId="2B6B5ADF" w14:textId="171B9463" w:rsidR="00F24B06" w:rsidRDefault="00713767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089DAD4" w14:textId="4456744A" w:rsidR="00F24B06" w:rsidRDefault="00713767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F24B06">
              <w:rPr>
                <w:sz w:val="24"/>
              </w:rPr>
              <w:t>/</w:t>
            </w:r>
            <w:r w:rsidR="0065490B">
              <w:rPr>
                <w:sz w:val="24"/>
              </w:rPr>
              <w:t>6</w:t>
            </w:r>
            <w:r w:rsidR="00254293">
              <w:rPr>
                <w:sz w:val="24"/>
              </w:rPr>
              <w:t>+</w:t>
            </w:r>
            <w:r w:rsidR="00254293" w:rsidRPr="00254293">
              <w:rPr>
                <w:color w:val="FF0000"/>
                <w:sz w:val="24"/>
              </w:rPr>
              <w:t>6</w:t>
            </w:r>
          </w:p>
        </w:tc>
        <w:tc>
          <w:tcPr>
            <w:tcW w:w="3349" w:type="dxa"/>
            <w:vAlign w:val="center"/>
          </w:tcPr>
          <w:p w14:paraId="539CCB3C" w14:textId="2A9C0502" w:rsidR="00F24B06" w:rsidRPr="00C250B3" w:rsidRDefault="00DF76C2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tudio. Realización de diagramas. Implementación en progreso.</w:t>
            </w:r>
          </w:p>
        </w:tc>
      </w:tr>
      <w:tr w:rsidR="00F222A6" w:rsidRPr="00C250B3" w14:paraId="2FB8E7E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DD354FC" w14:textId="18F27B19" w:rsidR="00F222A6" w:rsidRDefault="00F222A6" w:rsidP="00F24B06">
            <w:pPr>
              <w:spacing w:after="0"/>
              <w:rPr>
                <w:sz w:val="24"/>
              </w:rPr>
            </w:pPr>
            <w:r w:rsidRPr="00F222A6">
              <w:rPr>
                <w:color w:val="FF0000"/>
                <w:sz w:val="24"/>
              </w:rPr>
              <w:t>[RV] Modelado de personajes</w:t>
            </w:r>
          </w:p>
        </w:tc>
        <w:tc>
          <w:tcPr>
            <w:tcW w:w="1311" w:type="dxa"/>
            <w:vAlign w:val="center"/>
          </w:tcPr>
          <w:p w14:paraId="3F702655" w14:textId="73E48A49" w:rsidR="00F222A6" w:rsidRDefault="00F222A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%</w:t>
            </w:r>
          </w:p>
        </w:tc>
        <w:tc>
          <w:tcPr>
            <w:tcW w:w="1893" w:type="dxa"/>
            <w:vAlign w:val="center"/>
          </w:tcPr>
          <w:p w14:paraId="4C7B5C1A" w14:textId="1E3867CC" w:rsidR="00F222A6" w:rsidRDefault="00F222A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254293">
              <w:rPr>
                <w:sz w:val="24"/>
              </w:rPr>
              <w:t>20</w:t>
            </w:r>
          </w:p>
        </w:tc>
        <w:tc>
          <w:tcPr>
            <w:tcW w:w="3349" w:type="dxa"/>
            <w:vAlign w:val="center"/>
          </w:tcPr>
          <w:p w14:paraId="33892764" w14:textId="0D056108" w:rsidR="00F222A6" w:rsidRDefault="0083214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Mejora modelado protagonista. Modelado cría </w:t>
            </w:r>
            <w:proofErr w:type="spellStart"/>
            <w:r>
              <w:rPr>
                <w:sz w:val="24"/>
              </w:rPr>
              <w:t>alie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D48F0" w:rsidRPr="00C250B3" w14:paraId="533A90E4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5E3741A" w14:textId="23E7E812" w:rsidR="000D48F0" w:rsidRDefault="000D48F0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PM] </w:t>
            </w:r>
            <w:r>
              <w:rPr>
                <w:sz w:val="24"/>
              </w:rPr>
              <w:t>Comparar la planificación prevista y real Project Hito 3</w:t>
            </w:r>
          </w:p>
        </w:tc>
        <w:tc>
          <w:tcPr>
            <w:tcW w:w="1311" w:type="dxa"/>
            <w:vAlign w:val="center"/>
          </w:tcPr>
          <w:p w14:paraId="71E9D665" w14:textId="0B29E063" w:rsidR="000D48F0" w:rsidRDefault="00F66A5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EC40DE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2D2CF70" w14:textId="6286910F" w:rsidR="000D48F0" w:rsidRDefault="0006540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5135B7">
              <w:rPr>
                <w:sz w:val="24"/>
              </w:rPr>
              <w:t>2</w:t>
            </w:r>
          </w:p>
        </w:tc>
        <w:tc>
          <w:tcPr>
            <w:tcW w:w="3349" w:type="dxa"/>
            <w:vAlign w:val="center"/>
          </w:tcPr>
          <w:p w14:paraId="5C6CC125" w14:textId="77777777" w:rsidR="000D48F0" w:rsidRPr="00C250B3" w:rsidRDefault="000D48F0" w:rsidP="00F24B06">
            <w:pPr>
              <w:spacing w:after="0"/>
              <w:rPr>
                <w:sz w:val="24"/>
              </w:rPr>
            </w:pPr>
          </w:p>
        </w:tc>
      </w:tr>
      <w:tr w:rsidR="00EB7A6C" w:rsidRPr="00C250B3" w14:paraId="2347DAF3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532721A" w14:textId="1B8EE83E" w:rsidR="00EB7A6C" w:rsidRDefault="00EB7A6C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Confeccionar info</w:t>
            </w:r>
            <w:r w:rsidR="00621800">
              <w:rPr>
                <w:sz w:val="24"/>
              </w:rPr>
              <w:t>rme Hito 2</w:t>
            </w:r>
          </w:p>
        </w:tc>
        <w:tc>
          <w:tcPr>
            <w:tcW w:w="1311" w:type="dxa"/>
            <w:vAlign w:val="center"/>
          </w:tcPr>
          <w:p w14:paraId="3B502C95" w14:textId="615A94AA" w:rsidR="00EB7A6C" w:rsidRDefault="009B61D2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DCB2181" w14:textId="2F01E3BB" w:rsidR="00EB7A6C" w:rsidRDefault="0006755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E70AD5">
              <w:rPr>
                <w:sz w:val="24"/>
              </w:rPr>
              <w:t>2</w:t>
            </w:r>
          </w:p>
        </w:tc>
        <w:tc>
          <w:tcPr>
            <w:tcW w:w="3349" w:type="dxa"/>
            <w:vAlign w:val="center"/>
          </w:tcPr>
          <w:p w14:paraId="44D10F61" w14:textId="77777777" w:rsidR="00EB7A6C" w:rsidRPr="00C250B3" w:rsidRDefault="00EB7A6C" w:rsidP="00F24B06">
            <w:pPr>
              <w:spacing w:after="0"/>
              <w:rPr>
                <w:sz w:val="24"/>
              </w:rPr>
            </w:pPr>
          </w:p>
        </w:tc>
      </w:tr>
      <w:tr w:rsidR="00560763" w:rsidRPr="00C250B3" w14:paraId="62979CEA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CD556DD" w14:textId="2C611A28" w:rsidR="00560763" w:rsidRDefault="00560763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Confeccionar informes hito 3</w:t>
            </w:r>
          </w:p>
        </w:tc>
        <w:tc>
          <w:tcPr>
            <w:tcW w:w="1311" w:type="dxa"/>
            <w:vAlign w:val="center"/>
          </w:tcPr>
          <w:p w14:paraId="7F7248DA" w14:textId="43F4A623" w:rsidR="00560763" w:rsidRDefault="009B61D2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5E61DAF7" w14:textId="653EB308" w:rsidR="00560763" w:rsidRDefault="0006755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586A1F">
              <w:rPr>
                <w:sz w:val="24"/>
              </w:rPr>
              <w:t>8</w:t>
            </w:r>
          </w:p>
        </w:tc>
        <w:tc>
          <w:tcPr>
            <w:tcW w:w="3349" w:type="dxa"/>
            <w:vAlign w:val="center"/>
          </w:tcPr>
          <w:p w14:paraId="6B1A14AA" w14:textId="77777777" w:rsidR="00560763" w:rsidRPr="00C250B3" w:rsidRDefault="00560763" w:rsidP="00F24B06">
            <w:pPr>
              <w:spacing w:after="0"/>
              <w:rPr>
                <w:sz w:val="24"/>
              </w:rPr>
            </w:pPr>
          </w:p>
        </w:tc>
      </w:tr>
      <w:tr w:rsidR="0006755C" w:rsidRPr="00C250B3" w14:paraId="0D626C4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84AE0E3" w14:textId="63FB0EA2" w:rsidR="0006755C" w:rsidRDefault="0006755C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Elaborar y exponer la presentación hito 3</w:t>
            </w:r>
          </w:p>
        </w:tc>
        <w:tc>
          <w:tcPr>
            <w:tcW w:w="1311" w:type="dxa"/>
            <w:vAlign w:val="center"/>
          </w:tcPr>
          <w:p w14:paraId="7BA22FFD" w14:textId="6E8C01BE" w:rsidR="0006755C" w:rsidRDefault="00F222A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93" w:type="dxa"/>
            <w:vAlign w:val="center"/>
          </w:tcPr>
          <w:p w14:paraId="181800B6" w14:textId="18CC1B3C" w:rsidR="0006755C" w:rsidRDefault="0006755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A74C08">
              <w:rPr>
                <w:sz w:val="24"/>
              </w:rPr>
              <w:t>1</w:t>
            </w:r>
          </w:p>
        </w:tc>
        <w:tc>
          <w:tcPr>
            <w:tcW w:w="3349" w:type="dxa"/>
            <w:vAlign w:val="center"/>
          </w:tcPr>
          <w:p w14:paraId="6BE00D12" w14:textId="77777777" w:rsidR="0006755C" w:rsidRPr="00C250B3" w:rsidRDefault="0006755C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2A36C5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002BBF6" w14:textId="36C14BB9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</w:t>
            </w:r>
            <w:r w:rsidR="003F243B">
              <w:rPr>
                <w:sz w:val="24"/>
              </w:rPr>
              <w:t xml:space="preserve">Registrar </w:t>
            </w:r>
            <w:r w:rsidR="003F243B" w:rsidRPr="00E33103">
              <w:rPr>
                <w:sz w:val="24"/>
              </w:rPr>
              <w:t>tiempos</w:t>
            </w:r>
            <w:r w:rsidRPr="00E33103">
              <w:rPr>
                <w:sz w:val="24"/>
              </w:rPr>
              <w:t xml:space="preserve"> y % de realización de tareas en Project.</w:t>
            </w:r>
            <w:r>
              <w:rPr>
                <w:sz w:val="24"/>
              </w:rPr>
              <w:t>/ Documento del Project</w:t>
            </w:r>
          </w:p>
        </w:tc>
        <w:tc>
          <w:tcPr>
            <w:tcW w:w="1311" w:type="dxa"/>
            <w:vAlign w:val="center"/>
          </w:tcPr>
          <w:p w14:paraId="13F19DF8" w14:textId="53F35568" w:rsidR="00F24B06" w:rsidRPr="00C250B3" w:rsidRDefault="00F66A5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745DF27" w14:textId="0B59572A" w:rsidR="00F24B06" w:rsidRPr="00C250B3" w:rsidRDefault="00432CE0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2</w:t>
            </w:r>
          </w:p>
        </w:tc>
        <w:tc>
          <w:tcPr>
            <w:tcW w:w="3349" w:type="dxa"/>
            <w:vAlign w:val="center"/>
          </w:tcPr>
          <w:p w14:paraId="0E8EAD8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8BAD1" w14:textId="77777777" w:rsidR="004A49F7" w:rsidRDefault="004A49F7" w:rsidP="000A448E">
      <w:pPr>
        <w:spacing w:after="0" w:line="240" w:lineRule="auto"/>
      </w:pPr>
      <w:r>
        <w:separator/>
      </w:r>
    </w:p>
  </w:endnote>
  <w:endnote w:type="continuationSeparator" w:id="0">
    <w:p w14:paraId="1C45F6E7" w14:textId="77777777" w:rsidR="004A49F7" w:rsidRDefault="004A49F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46E77A9D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4513E" w:rsidRPr="0014513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0AF7" w14:textId="77777777" w:rsidR="004A49F7" w:rsidRDefault="004A49F7" w:rsidP="000A448E">
      <w:pPr>
        <w:spacing w:after="0" w:line="240" w:lineRule="auto"/>
      </w:pPr>
      <w:r>
        <w:separator/>
      </w:r>
    </w:p>
  </w:footnote>
  <w:footnote w:type="continuationSeparator" w:id="0">
    <w:p w14:paraId="0176B376" w14:textId="77777777" w:rsidR="004A49F7" w:rsidRDefault="004A49F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2BA1CBC6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522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5</w:t>
        </w:r>
        <w:r w:rsidR="00186E1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0968"/>
    <w:rsid w:val="000419F0"/>
    <w:rsid w:val="0005215C"/>
    <w:rsid w:val="0006540D"/>
    <w:rsid w:val="0006755C"/>
    <w:rsid w:val="0006765D"/>
    <w:rsid w:val="00087433"/>
    <w:rsid w:val="0009530F"/>
    <w:rsid w:val="000A1E50"/>
    <w:rsid w:val="000A448E"/>
    <w:rsid w:val="000A5666"/>
    <w:rsid w:val="000A6E6D"/>
    <w:rsid w:val="000B3D8E"/>
    <w:rsid w:val="000B638C"/>
    <w:rsid w:val="000D12BB"/>
    <w:rsid w:val="000D48F0"/>
    <w:rsid w:val="000E460C"/>
    <w:rsid w:val="001148F0"/>
    <w:rsid w:val="00117535"/>
    <w:rsid w:val="001422CA"/>
    <w:rsid w:val="0014513E"/>
    <w:rsid w:val="00154EC8"/>
    <w:rsid w:val="00160B0F"/>
    <w:rsid w:val="0016599E"/>
    <w:rsid w:val="0016626A"/>
    <w:rsid w:val="00171401"/>
    <w:rsid w:val="001852D0"/>
    <w:rsid w:val="00186E14"/>
    <w:rsid w:val="001949E3"/>
    <w:rsid w:val="001B19BF"/>
    <w:rsid w:val="001C1D7E"/>
    <w:rsid w:val="001C2728"/>
    <w:rsid w:val="001E2381"/>
    <w:rsid w:val="001F3B2F"/>
    <w:rsid w:val="00205BFC"/>
    <w:rsid w:val="00226DC0"/>
    <w:rsid w:val="00254293"/>
    <w:rsid w:val="002717E3"/>
    <w:rsid w:val="00283408"/>
    <w:rsid w:val="00286790"/>
    <w:rsid w:val="00287453"/>
    <w:rsid w:val="00290613"/>
    <w:rsid w:val="002A1190"/>
    <w:rsid w:val="002D1D97"/>
    <w:rsid w:val="002E1339"/>
    <w:rsid w:val="002F0AE4"/>
    <w:rsid w:val="0030365B"/>
    <w:rsid w:val="00312114"/>
    <w:rsid w:val="00312373"/>
    <w:rsid w:val="00342475"/>
    <w:rsid w:val="00352A8C"/>
    <w:rsid w:val="00361377"/>
    <w:rsid w:val="003650AA"/>
    <w:rsid w:val="003752C0"/>
    <w:rsid w:val="003A4795"/>
    <w:rsid w:val="003C31DD"/>
    <w:rsid w:val="003F243B"/>
    <w:rsid w:val="003F41A0"/>
    <w:rsid w:val="003F632F"/>
    <w:rsid w:val="00432CE0"/>
    <w:rsid w:val="004473A2"/>
    <w:rsid w:val="00454632"/>
    <w:rsid w:val="00454A8A"/>
    <w:rsid w:val="0046312A"/>
    <w:rsid w:val="00466C92"/>
    <w:rsid w:val="004671D9"/>
    <w:rsid w:val="004750BC"/>
    <w:rsid w:val="004940E0"/>
    <w:rsid w:val="004A1EE8"/>
    <w:rsid w:val="004A4329"/>
    <w:rsid w:val="004A49F7"/>
    <w:rsid w:val="004C2BD9"/>
    <w:rsid w:val="004E389E"/>
    <w:rsid w:val="004F5F5D"/>
    <w:rsid w:val="00501994"/>
    <w:rsid w:val="005135B7"/>
    <w:rsid w:val="0051699C"/>
    <w:rsid w:val="0051712A"/>
    <w:rsid w:val="00527864"/>
    <w:rsid w:val="005303CF"/>
    <w:rsid w:val="00535B49"/>
    <w:rsid w:val="005464D3"/>
    <w:rsid w:val="005557AD"/>
    <w:rsid w:val="00560763"/>
    <w:rsid w:val="00586A1F"/>
    <w:rsid w:val="00591A25"/>
    <w:rsid w:val="00592588"/>
    <w:rsid w:val="005A61C7"/>
    <w:rsid w:val="005B00C2"/>
    <w:rsid w:val="005B6D64"/>
    <w:rsid w:val="005E5F1B"/>
    <w:rsid w:val="005E6A8D"/>
    <w:rsid w:val="00621800"/>
    <w:rsid w:val="00623652"/>
    <w:rsid w:val="00643F65"/>
    <w:rsid w:val="00650ECB"/>
    <w:rsid w:val="0065490B"/>
    <w:rsid w:val="006A2D95"/>
    <w:rsid w:val="006E5FC7"/>
    <w:rsid w:val="006F27EB"/>
    <w:rsid w:val="0070314E"/>
    <w:rsid w:val="007057A8"/>
    <w:rsid w:val="00712EAD"/>
    <w:rsid w:val="00713767"/>
    <w:rsid w:val="00735B8B"/>
    <w:rsid w:val="0073663A"/>
    <w:rsid w:val="00737E7D"/>
    <w:rsid w:val="00762A94"/>
    <w:rsid w:val="00772ECF"/>
    <w:rsid w:val="007A0CBC"/>
    <w:rsid w:val="007C2DFB"/>
    <w:rsid w:val="007D4935"/>
    <w:rsid w:val="007E3745"/>
    <w:rsid w:val="007E57FB"/>
    <w:rsid w:val="008043AA"/>
    <w:rsid w:val="0081295E"/>
    <w:rsid w:val="00814EB6"/>
    <w:rsid w:val="00826F08"/>
    <w:rsid w:val="00832146"/>
    <w:rsid w:val="00833424"/>
    <w:rsid w:val="00837DDF"/>
    <w:rsid w:val="008707BC"/>
    <w:rsid w:val="00874A5E"/>
    <w:rsid w:val="00897EC8"/>
    <w:rsid w:val="008B5487"/>
    <w:rsid w:val="008E14D3"/>
    <w:rsid w:val="008E3C23"/>
    <w:rsid w:val="008F206B"/>
    <w:rsid w:val="008F381F"/>
    <w:rsid w:val="008F3B61"/>
    <w:rsid w:val="008F53C1"/>
    <w:rsid w:val="009023F2"/>
    <w:rsid w:val="009066CF"/>
    <w:rsid w:val="009148E4"/>
    <w:rsid w:val="009153FF"/>
    <w:rsid w:val="009209FC"/>
    <w:rsid w:val="00941722"/>
    <w:rsid w:val="00976736"/>
    <w:rsid w:val="009824C1"/>
    <w:rsid w:val="0099093D"/>
    <w:rsid w:val="00996E58"/>
    <w:rsid w:val="009A1CAF"/>
    <w:rsid w:val="009A2DAC"/>
    <w:rsid w:val="009B27C9"/>
    <w:rsid w:val="009B61D2"/>
    <w:rsid w:val="009D05C6"/>
    <w:rsid w:val="009E785D"/>
    <w:rsid w:val="009F59EE"/>
    <w:rsid w:val="00A062BD"/>
    <w:rsid w:val="00A0791A"/>
    <w:rsid w:val="00A12EBB"/>
    <w:rsid w:val="00A161ED"/>
    <w:rsid w:val="00A226CB"/>
    <w:rsid w:val="00A55401"/>
    <w:rsid w:val="00A655A5"/>
    <w:rsid w:val="00A74C08"/>
    <w:rsid w:val="00AA1DA0"/>
    <w:rsid w:val="00AA2E4C"/>
    <w:rsid w:val="00AA5345"/>
    <w:rsid w:val="00AA64F1"/>
    <w:rsid w:val="00AB24CE"/>
    <w:rsid w:val="00AD6DC0"/>
    <w:rsid w:val="00B0642B"/>
    <w:rsid w:val="00B11D7A"/>
    <w:rsid w:val="00B35CA0"/>
    <w:rsid w:val="00B36017"/>
    <w:rsid w:val="00B43F19"/>
    <w:rsid w:val="00B510C9"/>
    <w:rsid w:val="00B6107D"/>
    <w:rsid w:val="00B7592F"/>
    <w:rsid w:val="00B81BF9"/>
    <w:rsid w:val="00B91E58"/>
    <w:rsid w:val="00B93B59"/>
    <w:rsid w:val="00B963F5"/>
    <w:rsid w:val="00BC765F"/>
    <w:rsid w:val="00BD31C4"/>
    <w:rsid w:val="00BD6C87"/>
    <w:rsid w:val="00C17F57"/>
    <w:rsid w:val="00C250B3"/>
    <w:rsid w:val="00C26661"/>
    <w:rsid w:val="00C466B6"/>
    <w:rsid w:val="00C54FF9"/>
    <w:rsid w:val="00C63259"/>
    <w:rsid w:val="00C64853"/>
    <w:rsid w:val="00C8192A"/>
    <w:rsid w:val="00C92DED"/>
    <w:rsid w:val="00CB3B83"/>
    <w:rsid w:val="00CD3098"/>
    <w:rsid w:val="00CE0238"/>
    <w:rsid w:val="00CE35BC"/>
    <w:rsid w:val="00CF69D4"/>
    <w:rsid w:val="00D016C1"/>
    <w:rsid w:val="00D27191"/>
    <w:rsid w:val="00D4139D"/>
    <w:rsid w:val="00D504C2"/>
    <w:rsid w:val="00D535A9"/>
    <w:rsid w:val="00D56847"/>
    <w:rsid w:val="00D61597"/>
    <w:rsid w:val="00D64F57"/>
    <w:rsid w:val="00D70DB3"/>
    <w:rsid w:val="00D72258"/>
    <w:rsid w:val="00D81344"/>
    <w:rsid w:val="00D838CF"/>
    <w:rsid w:val="00D84DAC"/>
    <w:rsid w:val="00D87473"/>
    <w:rsid w:val="00D92B99"/>
    <w:rsid w:val="00DA5228"/>
    <w:rsid w:val="00DA6FB6"/>
    <w:rsid w:val="00DC0ADE"/>
    <w:rsid w:val="00DC5837"/>
    <w:rsid w:val="00DC63B7"/>
    <w:rsid w:val="00DC6BBF"/>
    <w:rsid w:val="00DC75D6"/>
    <w:rsid w:val="00DF76C2"/>
    <w:rsid w:val="00E1001C"/>
    <w:rsid w:val="00E10C26"/>
    <w:rsid w:val="00E30B4A"/>
    <w:rsid w:val="00E33103"/>
    <w:rsid w:val="00E34330"/>
    <w:rsid w:val="00E452FF"/>
    <w:rsid w:val="00E63F8E"/>
    <w:rsid w:val="00E70AD5"/>
    <w:rsid w:val="00EA157C"/>
    <w:rsid w:val="00EA211B"/>
    <w:rsid w:val="00EA455E"/>
    <w:rsid w:val="00EB33EF"/>
    <w:rsid w:val="00EB53B8"/>
    <w:rsid w:val="00EB7A6C"/>
    <w:rsid w:val="00EC40DE"/>
    <w:rsid w:val="00ED4EB9"/>
    <w:rsid w:val="00ED7D0D"/>
    <w:rsid w:val="00EE4CE1"/>
    <w:rsid w:val="00EF78A1"/>
    <w:rsid w:val="00F01735"/>
    <w:rsid w:val="00F127B4"/>
    <w:rsid w:val="00F14DA9"/>
    <w:rsid w:val="00F222A6"/>
    <w:rsid w:val="00F24B06"/>
    <w:rsid w:val="00F300C2"/>
    <w:rsid w:val="00F4260C"/>
    <w:rsid w:val="00F453D5"/>
    <w:rsid w:val="00F506D9"/>
    <w:rsid w:val="00F61562"/>
    <w:rsid w:val="00F66A5D"/>
    <w:rsid w:val="00F67B7D"/>
    <w:rsid w:val="00F76921"/>
    <w:rsid w:val="00F77AE5"/>
    <w:rsid w:val="00F80AC3"/>
    <w:rsid w:val="00F84525"/>
    <w:rsid w:val="00FB0A5F"/>
    <w:rsid w:val="00FB2AF5"/>
    <w:rsid w:val="00FC53C3"/>
    <w:rsid w:val="00FD0517"/>
    <w:rsid w:val="00FD531B"/>
    <w:rsid w:val="00FE18C6"/>
    <w:rsid w:val="00FF4B0E"/>
    <w:rsid w:val="00FF6052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D217-1428-4FC2-9AF8-55CF7C51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3 Hito 3</vt:lpstr>
    </vt:vector>
  </TitlesOfParts>
  <Company>Microsof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5 Hito 3</dc:title>
  <dc:creator>jvbernasp</dc:creator>
  <cp:lastModifiedBy>Iván Vadim Pina Molina</cp:lastModifiedBy>
  <cp:revision>29</cp:revision>
  <cp:lastPrinted>2016-09-22T09:36:00Z</cp:lastPrinted>
  <dcterms:created xsi:type="dcterms:W3CDTF">2017-04-05T13:24:00Z</dcterms:created>
  <dcterms:modified xsi:type="dcterms:W3CDTF">2017-04-05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